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会计版  资产减值会计实务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会计版  资产减值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71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会计版  资产减值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